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刘涛主编；邱官升，刘茜，王玉等副主编；常小凯，杨荣昌，何旋参编；崔选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；邱官升，刘茜，王玉等副主编；常小凯，杨荣昌，何旋参编；崔选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62.html</w:t>
      </w:r>
    </w:p>
    <w:p>
      <w:r>
        <w:t>更多相关图书推荐：https://www.jiaokey.com</w:t>
      </w:r>
    </w:p>
    <w:p>
      <w:r>
        <w:t>刘涛主编；邱官升，刘茜，王玉等副主编；常小凯，杨荣昌，何旋参编；崔选盟主审 其他作品：https://www.jiaokey.com/tag/刘涛主编；邱官升，刘茜，王玉等副主编；常小凯，杨荣昌，何旋参编；崔选盟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